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371DE" w14:textId="77777777" w:rsidR="006B2077" w:rsidRDefault="006B2077" w:rsidP="00DE3E8D">
      <w:pPr>
        <w:ind w:right="288"/>
        <w:rPr>
          <w:b/>
          <w:sz w:val="28"/>
          <w:szCs w:val="28"/>
          <w:u w:val="single"/>
        </w:rPr>
      </w:pPr>
    </w:p>
    <w:p w14:paraId="00000001" w14:textId="77777777" w:rsidR="005C2472" w:rsidRDefault="000E7ED7" w:rsidP="00A723D5">
      <w:pPr>
        <w:ind w:right="288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. TERESA OF CALCUTTA</w:t>
      </w:r>
    </w:p>
    <w:p w14:paraId="00000002" w14:textId="3ABF0633" w:rsidR="005C2472" w:rsidRDefault="00515F31" w:rsidP="00A723D5">
      <w:pPr>
        <w:ind w:right="288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ACRAMENT SCHEDULE 2022-2023</w:t>
      </w:r>
      <w:r w:rsidR="00D55121">
        <w:rPr>
          <w:b/>
          <w:sz w:val="28"/>
          <w:szCs w:val="28"/>
          <w:u w:val="single"/>
        </w:rPr>
        <w:t xml:space="preserve"> </w:t>
      </w:r>
      <w:r w:rsidR="000E7ED7">
        <w:rPr>
          <w:b/>
          <w:sz w:val="28"/>
          <w:szCs w:val="28"/>
          <w:u w:val="single"/>
        </w:rPr>
        <w:t xml:space="preserve"> </w:t>
      </w:r>
    </w:p>
    <w:p w14:paraId="06E7862F" w14:textId="77777777" w:rsidR="006B2077" w:rsidRDefault="006B2077" w:rsidP="00A723D5">
      <w:pPr>
        <w:ind w:right="288"/>
        <w:rPr>
          <w:sz w:val="28"/>
          <w:szCs w:val="28"/>
          <w:u w:val="single"/>
        </w:rPr>
      </w:pPr>
    </w:p>
    <w:p w14:paraId="1DE3F954" w14:textId="77777777" w:rsidR="00A723D5" w:rsidRDefault="00A723D5" w:rsidP="00A723D5">
      <w:pPr>
        <w:ind w:right="288"/>
        <w:rPr>
          <w:b/>
          <w:u w:val="single"/>
        </w:rPr>
      </w:pPr>
    </w:p>
    <w:p w14:paraId="00000004" w14:textId="7B25E261" w:rsidR="005C2472" w:rsidRDefault="00913B98" w:rsidP="00A723D5">
      <w:pPr>
        <w:ind w:right="288"/>
        <w:rPr>
          <w:b/>
          <w:u w:val="single"/>
        </w:rPr>
      </w:pPr>
      <w:r>
        <w:rPr>
          <w:b/>
        </w:rPr>
        <w:t>*</w:t>
      </w:r>
      <w:r w:rsidR="000E7ED7">
        <w:rPr>
          <w:b/>
          <w:u w:val="single"/>
        </w:rPr>
        <w:t>RECONCILIATION – Grade 2 and Level 2</w:t>
      </w:r>
    </w:p>
    <w:p w14:paraId="0094E820" w14:textId="77777777" w:rsidR="0020186C" w:rsidRDefault="0020186C" w:rsidP="00A723D5">
      <w:pPr>
        <w:ind w:right="288"/>
        <w:rPr>
          <w:b/>
          <w:u w:val="single"/>
        </w:rPr>
      </w:pPr>
    </w:p>
    <w:p w14:paraId="6B99D3B0" w14:textId="70BBFAAA" w:rsidR="0020186C" w:rsidRPr="0020186C" w:rsidRDefault="003651A7" w:rsidP="00A723D5">
      <w:pPr>
        <w:ind w:right="288"/>
      </w:pPr>
      <w:r>
        <w:t>Sunday, October 30</w:t>
      </w:r>
      <w:r w:rsidR="00464BEA">
        <w:t>, 2022</w:t>
      </w:r>
      <w:r w:rsidR="0020186C">
        <w:tab/>
        <w:t xml:space="preserve">   12 Noon Mass    </w:t>
      </w:r>
      <w:r w:rsidR="0082453E">
        <w:t xml:space="preserve">      </w:t>
      </w:r>
      <w:r w:rsidR="0020186C" w:rsidRPr="0020186C">
        <w:t xml:space="preserve">Blessing </w:t>
      </w:r>
      <w:r w:rsidR="0020186C">
        <w:t>and distribution of Reconciliation</w:t>
      </w:r>
      <w:r w:rsidR="0020186C" w:rsidRPr="0020186C">
        <w:t xml:space="preserve"> books – Church</w:t>
      </w:r>
    </w:p>
    <w:p w14:paraId="00000005" w14:textId="77777777" w:rsidR="005C2472" w:rsidRDefault="005C2472" w:rsidP="00A723D5">
      <w:pPr>
        <w:ind w:right="288"/>
        <w:rPr>
          <w:u w:val="single"/>
        </w:rPr>
      </w:pPr>
    </w:p>
    <w:p w14:paraId="00000008" w14:textId="0D560779" w:rsidR="005C2472" w:rsidRPr="000E7ED7" w:rsidRDefault="003651A7" w:rsidP="00A723D5">
      <w:pPr>
        <w:ind w:right="288"/>
      </w:pPr>
      <w:r>
        <w:t xml:space="preserve">Thursday, November 10, </w:t>
      </w:r>
      <w:proofErr w:type="gramStart"/>
      <w:r>
        <w:t>2022</w:t>
      </w:r>
      <w:r w:rsidR="0020186C">
        <w:t xml:space="preserve">  </w:t>
      </w:r>
      <w:r w:rsidR="000E7ED7" w:rsidRPr="000E7ED7">
        <w:t>7</w:t>
      </w:r>
      <w:proofErr w:type="gramEnd"/>
      <w:r w:rsidR="000E7ED7" w:rsidRPr="000E7ED7">
        <w:t xml:space="preserve">:00 </w:t>
      </w:r>
      <w:r w:rsidR="005D3F34" w:rsidRPr="000E7ED7">
        <w:t>–</w:t>
      </w:r>
      <w:r w:rsidR="00B73792">
        <w:t xml:space="preserve"> 8:00pm   </w:t>
      </w:r>
      <w:r w:rsidR="0082453E">
        <w:t xml:space="preserve">       </w:t>
      </w:r>
      <w:r w:rsidR="000E7ED7" w:rsidRPr="000E7ED7">
        <w:t xml:space="preserve">Presentation for Parent(s) only – </w:t>
      </w:r>
      <w:r w:rsidR="00D80D3C">
        <w:rPr>
          <w:b/>
          <w:color w:val="000000" w:themeColor="text1"/>
        </w:rPr>
        <w:t>Education</w:t>
      </w:r>
      <w:r w:rsidR="00C07A53">
        <w:rPr>
          <w:b/>
          <w:color w:val="000000" w:themeColor="text1"/>
        </w:rPr>
        <w:t xml:space="preserve"> Center Hall</w:t>
      </w:r>
      <w:r w:rsidR="000E7ED7" w:rsidRPr="00D55121">
        <w:rPr>
          <w:b/>
          <w:color w:val="000000" w:themeColor="text1"/>
        </w:rPr>
        <w:t xml:space="preserve"> </w:t>
      </w:r>
    </w:p>
    <w:p w14:paraId="53C3B6F8" w14:textId="202D5178" w:rsidR="00DB5B39" w:rsidRPr="005D3F34" w:rsidRDefault="000E7ED7" w:rsidP="00D55121">
      <w:pPr>
        <w:ind w:right="288"/>
      </w:pPr>
      <w:r>
        <w:rPr>
          <w:b/>
        </w:rPr>
        <w:tab/>
        <w:t xml:space="preserve"> </w:t>
      </w:r>
    </w:p>
    <w:p w14:paraId="164F2AED" w14:textId="1EB70F40" w:rsidR="00DB5B39" w:rsidRPr="00D55753" w:rsidRDefault="003651A7" w:rsidP="005D3F34">
      <w:pPr>
        <w:jc w:val="both"/>
        <w:rPr>
          <w:i/>
        </w:rPr>
      </w:pPr>
      <w:r>
        <w:t>Saturday, February 11, 2023</w:t>
      </w:r>
      <w:r w:rsidR="005D3F34">
        <w:rPr>
          <w:b/>
        </w:rPr>
        <w:tab/>
      </w:r>
      <w:r w:rsidR="005D3F34" w:rsidRPr="005D3F34">
        <w:rPr>
          <w:b/>
        </w:rPr>
        <w:t xml:space="preserve"> </w:t>
      </w:r>
      <w:r w:rsidR="00886A25">
        <w:rPr>
          <w:b/>
        </w:rPr>
        <w:t xml:space="preserve">  </w:t>
      </w:r>
      <w:r w:rsidR="005D3F34" w:rsidRPr="005D3F34">
        <w:t>10</w:t>
      </w:r>
      <w:r w:rsidR="00B73792">
        <w:t>:00</w:t>
      </w:r>
      <w:r w:rsidR="005D3F34">
        <w:t xml:space="preserve"> </w:t>
      </w:r>
      <w:r w:rsidR="005D3F34" w:rsidRPr="000E7ED7">
        <w:t>–</w:t>
      </w:r>
      <w:r w:rsidR="005D3F34">
        <w:t xml:space="preserve"> </w:t>
      </w:r>
      <w:r w:rsidR="005D3F34" w:rsidRPr="005D3F34">
        <w:t>11am</w:t>
      </w:r>
      <w:r w:rsidR="005D3F34" w:rsidRPr="005D3F34">
        <w:rPr>
          <w:b/>
        </w:rPr>
        <w:t xml:space="preserve"> </w:t>
      </w:r>
      <w:r w:rsidR="00B73792">
        <w:rPr>
          <w:b/>
        </w:rPr>
        <w:t xml:space="preserve"> </w:t>
      </w:r>
      <w:r w:rsidR="00886A25">
        <w:rPr>
          <w:b/>
        </w:rPr>
        <w:t xml:space="preserve">   </w:t>
      </w:r>
      <w:r w:rsidR="0082453E">
        <w:rPr>
          <w:b/>
        </w:rPr>
        <w:t xml:space="preserve">      </w:t>
      </w:r>
      <w:r w:rsidR="00D55121" w:rsidRPr="00D55121">
        <w:t>First</w:t>
      </w:r>
      <w:r w:rsidR="00D55121">
        <w:rPr>
          <w:b/>
        </w:rPr>
        <w:t xml:space="preserve"> </w:t>
      </w:r>
      <w:r w:rsidR="00B73792">
        <w:t>Reconciliation practice in the Church</w:t>
      </w:r>
    </w:p>
    <w:p w14:paraId="273D97C2" w14:textId="63634182" w:rsidR="00886A25" w:rsidRPr="00D55121" w:rsidRDefault="000E7ED7" w:rsidP="00A723D5">
      <w:pPr>
        <w:ind w:right="288"/>
      </w:pPr>
      <w:r>
        <w:rPr>
          <w:b/>
        </w:rPr>
        <w:t xml:space="preserve">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  <w:t xml:space="preserve"> </w:t>
      </w:r>
    </w:p>
    <w:p w14:paraId="00F3B6FC" w14:textId="2E36BD5C" w:rsidR="00886A25" w:rsidRDefault="003651A7" w:rsidP="00A723D5">
      <w:pPr>
        <w:ind w:right="288"/>
      </w:pPr>
      <w:r>
        <w:rPr>
          <w:b/>
        </w:rPr>
        <w:t>Saturday, March 4, 2023</w:t>
      </w:r>
      <w:r w:rsidR="00D55121">
        <w:tab/>
        <w:t xml:space="preserve">   10:00am</w:t>
      </w:r>
      <w:r w:rsidR="00D55121">
        <w:tab/>
        <w:t xml:space="preserve">      </w:t>
      </w:r>
      <w:r w:rsidR="0082453E">
        <w:t xml:space="preserve">      </w:t>
      </w:r>
      <w:r w:rsidR="00886A25" w:rsidRPr="00886A25">
        <w:rPr>
          <w:b/>
        </w:rPr>
        <w:t>First Reconciliation</w:t>
      </w:r>
    </w:p>
    <w:p w14:paraId="638E5459" w14:textId="77777777" w:rsidR="00DE3E8D" w:rsidRDefault="00DE3E8D" w:rsidP="00A723D5">
      <w:pPr>
        <w:ind w:right="288"/>
        <w:rPr>
          <w:b/>
          <w:u w:val="single"/>
        </w:rPr>
      </w:pPr>
    </w:p>
    <w:p w14:paraId="0000000E" w14:textId="0F39F88D" w:rsidR="005C2472" w:rsidRDefault="000E7ED7" w:rsidP="00A723D5">
      <w:pPr>
        <w:ind w:right="288"/>
        <w:rPr>
          <w:u w:val="single"/>
        </w:rPr>
      </w:pPr>
      <w:r>
        <w:rPr>
          <w:b/>
          <w:u w:val="single"/>
        </w:rPr>
        <w:t>_________________________________________________________</w:t>
      </w:r>
      <w:r w:rsidR="00A723D5">
        <w:rPr>
          <w:b/>
          <w:u w:val="single"/>
        </w:rPr>
        <w:t>________</w:t>
      </w:r>
      <w:r>
        <w:rPr>
          <w:b/>
          <w:u w:val="single"/>
        </w:rPr>
        <w:t>_________________________</w:t>
      </w:r>
    </w:p>
    <w:p w14:paraId="41E9697F" w14:textId="77777777" w:rsidR="00A723D5" w:rsidRDefault="00A723D5" w:rsidP="00A723D5">
      <w:pPr>
        <w:ind w:right="288"/>
        <w:rPr>
          <w:u w:val="single"/>
        </w:rPr>
      </w:pPr>
    </w:p>
    <w:p w14:paraId="00000010" w14:textId="645E9B64" w:rsidR="005C2472" w:rsidRDefault="00913B98" w:rsidP="00A723D5">
      <w:pPr>
        <w:ind w:right="288"/>
        <w:rPr>
          <w:u w:val="single"/>
        </w:rPr>
      </w:pPr>
      <w:r>
        <w:rPr>
          <w:b/>
        </w:rPr>
        <w:t>*</w:t>
      </w:r>
      <w:r w:rsidR="000E7ED7">
        <w:rPr>
          <w:b/>
          <w:u w:val="single"/>
        </w:rPr>
        <w:t>FIRST EUCHARIST – Grade 3 and Level 3</w:t>
      </w:r>
      <w:r w:rsidR="000E7ED7">
        <w:rPr>
          <w:b/>
        </w:rPr>
        <w:t xml:space="preserve">        </w:t>
      </w:r>
    </w:p>
    <w:p w14:paraId="00000011" w14:textId="77777777" w:rsidR="005C2472" w:rsidRDefault="005C2472" w:rsidP="00A723D5">
      <w:pPr>
        <w:ind w:right="288"/>
      </w:pPr>
    </w:p>
    <w:p w14:paraId="25DF7DE3" w14:textId="37E0B606" w:rsidR="0020186C" w:rsidRDefault="003651A7" w:rsidP="00A723D5">
      <w:pPr>
        <w:ind w:right="288"/>
      </w:pPr>
      <w:r>
        <w:t>Sunday, November 6, 2022</w:t>
      </w:r>
      <w:r w:rsidR="0020186C" w:rsidRPr="0020186C">
        <w:tab/>
        <w:t xml:space="preserve">   12 Noon Mass   </w:t>
      </w:r>
      <w:r w:rsidR="0020186C">
        <w:t xml:space="preserve">       </w:t>
      </w:r>
      <w:r w:rsidR="00D26A1C">
        <w:t xml:space="preserve"> </w:t>
      </w:r>
      <w:r w:rsidR="0020186C" w:rsidRPr="0020186C">
        <w:t xml:space="preserve">Blessing and distribution </w:t>
      </w:r>
      <w:r w:rsidR="0020186C">
        <w:t>of Eucharist</w:t>
      </w:r>
      <w:r w:rsidR="0020186C" w:rsidRPr="0020186C">
        <w:t xml:space="preserve"> books – Church</w:t>
      </w:r>
    </w:p>
    <w:p w14:paraId="09ED388C" w14:textId="77777777" w:rsidR="0020186C" w:rsidRDefault="0020186C" w:rsidP="00A723D5">
      <w:pPr>
        <w:ind w:right="288"/>
      </w:pPr>
    </w:p>
    <w:p w14:paraId="00000014" w14:textId="2328ECEF" w:rsidR="005C2472" w:rsidRDefault="00E177F5" w:rsidP="00A723D5">
      <w:pPr>
        <w:ind w:right="288"/>
      </w:pPr>
      <w:r>
        <w:t xml:space="preserve">Thursday, </w:t>
      </w:r>
      <w:r w:rsidR="003651A7">
        <w:t>February 16, 2023</w:t>
      </w:r>
      <w:r w:rsidR="0020186C">
        <w:t xml:space="preserve">     </w:t>
      </w:r>
      <w:r w:rsidR="000E7ED7">
        <w:t xml:space="preserve">7:00 – 8:00pm          Presentation for Parent(s) only – </w:t>
      </w:r>
      <w:r w:rsidR="00C07A53">
        <w:rPr>
          <w:b/>
        </w:rPr>
        <w:t>Ministry Center Hall</w:t>
      </w:r>
      <w:r w:rsidR="000E7ED7" w:rsidRPr="005C3EB7">
        <w:t xml:space="preserve"> </w:t>
      </w:r>
    </w:p>
    <w:p w14:paraId="00000015" w14:textId="77777777" w:rsidR="005C2472" w:rsidRDefault="000E7ED7" w:rsidP="00A723D5">
      <w:pPr>
        <w:ind w:right="288"/>
      </w:pPr>
      <w:r>
        <w:rPr>
          <w:b/>
        </w:rPr>
        <w:tab/>
      </w:r>
    </w:p>
    <w:p w14:paraId="00000016" w14:textId="09950995" w:rsidR="005C2472" w:rsidRDefault="00913B98" w:rsidP="00913B98">
      <w:pPr>
        <w:ind w:right="288"/>
      </w:pPr>
      <w:r>
        <w:t>*</w:t>
      </w:r>
      <w:r>
        <w:rPr>
          <w:b/>
          <w:i/>
          <w:u w:val="single"/>
        </w:rPr>
        <w:t>Please take your child to Confession before the Practice</w:t>
      </w:r>
      <w:r>
        <w:rPr>
          <w:b/>
        </w:rPr>
        <w:t xml:space="preserve"> - check Parish bulletin for </w:t>
      </w:r>
      <w:r w:rsidR="000E7ED7" w:rsidRPr="00913B98">
        <w:rPr>
          <w:b/>
        </w:rPr>
        <w:t>Confession Schedule</w:t>
      </w:r>
    </w:p>
    <w:p w14:paraId="00000019" w14:textId="77777777" w:rsidR="005C2472" w:rsidRDefault="005C2472" w:rsidP="00A723D5">
      <w:pPr>
        <w:ind w:right="288"/>
      </w:pPr>
    </w:p>
    <w:p w14:paraId="0000001A" w14:textId="6A52A260" w:rsidR="005C2472" w:rsidRDefault="003651A7" w:rsidP="00A723D5">
      <w:pPr>
        <w:ind w:right="288"/>
      </w:pPr>
      <w:r>
        <w:t>Saturday, April 1</w:t>
      </w:r>
      <w:r w:rsidR="00D26A1C">
        <w:t>5</w:t>
      </w:r>
      <w:r>
        <w:t>, 2023</w:t>
      </w:r>
      <w:r w:rsidR="000E7ED7">
        <w:tab/>
      </w:r>
      <w:r w:rsidR="00886A25">
        <w:t xml:space="preserve">   </w:t>
      </w:r>
      <w:r w:rsidR="008E5373">
        <w:t>9:00 – 10:00am</w:t>
      </w:r>
      <w:r w:rsidR="000E7ED7">
        <w:tab/>
      </w:r>
      <w:r w:rsidR="00D26A1C">
        <w:t xml:space="preserve"> </w:t>
      </w:r>
      <w:r w:rsidR="000E7ED7">
        <w:t xml:space="preserve">Parent/Child Practice </w:t>
      </w:r>
      <w:r w:rsidR="005C3EB7">
        <w:t>for the 1</w:t>
      </w:r>
      <w:r w:rsidR="008E5373">
        <w:t>1</w:t>
      </w:r>
      <w:r w:rsidR="005C3EB7">
        <w:t xml:space="preserve"> </w:t>
      </w:r>
      <w:r w:rsidR="008E5373">
        <w:t>am</w:t>
      </w:r>
      <w:r w:rsidR="005C3EB7">
        <w:t xml:space="preserve"> Mass on April </w:t>
      </w:r>
      <w:r w:rsidR="008E5373">
        <w:t>29</w:t>
      </w:r>
    </w:p>
    <w:p w14:paraId="0000001B" w14:textId="77777777" w:rsidR="005C2472" w:rsidRDefault="005C2472" w:rsidP="00A723D5">
      <w:pPr>
        <w:ind w:right="288"/>
      </w:pPr>
    </w:p>
    <w:p w14:paraId="0000001C" w14:textId="6B605967" w:rsidR="005C2472" w:rsidRDefault="003651A7" w:rsidP="00A723D5">
      <w:pPr>
        <w:ind w:right="288"/>
      </w:pPr>
      <w:r>
        <w:t>Saturday, April 1</w:t>
      </w:r>
      <w:r w:rsidR="00D26A1C">
        <w:t>5</w:t>
      </w:r>
      <w:r>
        <w:t>, 2023</w:t>
      </w:r>
      <w:r w:rsidR="00886A25">
        <w:tab/>
        <w:t xml:space="preserve">   1</w:t>
      </w:r>
      <w:r w:rsidR="008E5373">
        <w:t>0:15</w:t>
      </w:r>
      <w:r w:rsidR="00886A25">
        <w:t xml:space="preserve"> – </w:t>
      </w:r>
      <w:r w:rsidR="008E5373">
        <w:t>1</w:t>
      </w:r>
      <w:r w:rsidR="00886A25">
        <w:t>1</w:t>
      </w:r>
      <w:r w:rsidR="000E7ED7">
        <w:t>:</w:t>
      </w:r>
      <w:r w:rsidR="008E5373">
        <w:t>15a</w:t>
      </w:r>
      <w:r w:rsidR="000E7ED7">
        <w:t xml:space="preserve">m      </w:t>
      </w:r>
      <w:r w:rsidR="00D26A1C">
        <w:t xml:space="preserve"> </w:t>
      </w:r>
      <w:r w:rsidR="000E7ED7">
        <w:t>Parent/Child Pra</w:t>
      </w:r>
      <w:r w:rsidR="005C3EB7">
        <w:t xml:space="preserve">ctice for the 11am Mass on May </w:t>
      </w:r>
      <w:r w:rsidR="008E5373">
        <w:t>6</w:t>
      </w:r>
    </w:p>
    <w:p w14:paraId="0000001D" w14:textId="77777777" w:rsidR="005C2472" w:rsidRDefault="000E7ED7" w:rsidP="00A723D5">
      <w:pPr>
        <w:ind w:right="288"/>
      </w:pPr>
      <w:r>
        <w:t xml:space="preserve">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000001E" w14:textId="7F2C34AF" w:rsidR="005C2472" w:rsidRDefault="003651A7" w:rsidP="00A723D5">
      <w:pPr>
        <w:ind w:right="288"/>
      </w:pPr>
      <w:r>
        <w:rPr>
          <w:b/>
        </w:rPr>
        <w:t>Saturday, April 29, 2023</w:t>
      </w:r>
      <w:r w:rsidR="000E7ED7">
        <w:rPr>
          <w:b/>
        </w:rPr>
        <w:t xml:space="preserve"> </w:t>
      </w:r>
      <w:r w:rsidR="00AB4DBA">
        <w:rPr>
          <w:b/>
        </w:rPr>
        <w:t xml:space="preserve">        </w:t>
      </w:r>
      <w:r w:rsidR="00886A25">
        <w:rPr>
          <w:b/>
        </w:rPr>
        <w:t>1</w:t>
      </w:r>
      <w:r w:rsidR="008E5373">
        <w:rPr>
          <w:b/>
        </w:rPr>
        <w:t>1:00am</w:t>
      </w:r>
      <w:r w:rsidR="00886A25">
        <w:rPr>
          <w:b/>
        </w:rPr>
        <w:t xml:space="preserve">   </w:t>
      </w:r>
      <w:r w:rsidR="00AB4DBA">
        <w:rPr>
          <w:b/>
        </w:rPr>
        <w:tab/>
      </w:r>
      <w:r w:rsidR="00AB4DBA">
        <w:rPr>
          <w:b/>
        </w:rPr>
        <w:tab/>
      </w:r>
      <w:r w:rsidR="00D26A1C">
        <w:rPr>
          <w:b/>
        </w:rPr>
        <w:t xml:space="preserve"> </w:t>
      </w:r>
      <w:r w:rsidR="000E7ED7">
        <w:rPr>
          <w:b/>
        </w:rPr>
        <w:t>First Eucharist</w:t>
      </w:r>
      <w:bookmarkStart w:id="0" w:name="_GoBack"/>
      <w:bookmarkEnd w:id="0"/>
    </w:p>
    <w:p w14:paraId="0000001F" w14:textId="77777777" w:rsidR="005C2472" w:rsidRDefault="005C2472" w:rsidP="00A723D5">
      <w:pPr>
        <w:ind w:right="288"/>
      </w:pPr>
    </w:p>
    <w:p w14:paraId="00000020" w14:textId="5DEE086C" w:rsidR="005C2472" w:rsidRDefault="000E7ED7" w:rsidP="00A723D5">
      <w:pPr>
        <w:ind w:right="288"/>
      </w:pPr>
      <w:r>
        <w:rPr>
          <w:b/>
        </w:rPr>
        <w:t>Sat</w:t>
      </w:r>
      <w:r w:rsidR="003651A7">
        <w:rPr>
          <w:b/>
        </w:rPr>
        <w:t>urday, May 6, 2023</w:t>
      </w:r>
      <w:r w:rsidR="00886A25">
        <w:rPr>
          <w:b/>
        </w:rPr>
        <w:t xml:space="preserve"> </w:t>
      </w:r>
      <w:r w:rsidR="00886A25">
        <w:rPr>
          <w:b/>
        </w:rPr>
        <w:tab/>
        <w:t xml:space="preserve">   11:00am</w:t>
      </w:r>
      <w:r w:rsidR="00886A25">
        <w:rPr>
          <w:b/>
        </w:rPr>
        <w:tab/>
        <w:t xml:space="preserve">            </w:t>
      </w:r>
      <w:r w:rsidR="00D26A1C">
        <w:rPr>
          <w:b/>
        </w:rPr>
        <w:t xml:space="preserve"> </w:t>
      </w:r>
      <w:r>
        <w:rPr>
          <w:b/>
        </w:rPr>
        <w:t>First Eucharist</w:t>
      </w:r>
    </w:p>
    <w:p w14:paraId="3281119E" w14:textId="77777777" w:rsidR="00A723D5" w:rsidRDefault="00A723D5" w:rsidP="00A723D5">
      <w:pPr>
        <w:pBdr>
          <w:bottom w:val="single" w:sz="12" w:space="1" w:color="000000"/>
        </w:pBdr>
        <w:ind w:right="288"/>
      </w:pPr>
    </w:p>
    <w:p w14:paraId="2F953D93" w14:textId="77777777" w:rsidR="0020186C" w:rsidRPr="0020186C" w:rsidRDefault="0020186C" w:rsidP="0020186C">
      <w:pPr>
        <w:ind w:right="288"/>
        <w:rPr>
          <w:b/>
          <w:u w:val="single"/>
        </w:rPr>
      </w:pPr>
    </w:p>
    <w:p w14:paraId="2CA0CBC6" w14:textId="0E0BC337" w:rsidR="0020186C" w:rsidRPr="0020186C" w:rsidRDefault="0020186C" w:rsidP="0020186C">
      <w:pPr>
        <w:ind w:right="288"/>
        <w:rPr>
          <w:b/>
          <w:u w:val="single"/>
        </w:rPr>
      </w:pPr>
      <w:r w:rsidRPr="0020186C">
        <w:rPr>
          <w:b/>
          <w:u w:val="single"/>
        </w:rPr>
        <w:t>Grade 6 and Level 6 (Preparing to receive the Sacrament of Confirmation in 202</w:t>
      </w:r>
      <w:r w:rsidR="00036CF2">
        <w:rPr>
          <w:b/>
          <w:u w:val="single"/>
        </w:rPr>
        <w:t>4</w:t>
      </w:r>
      <w:r w:rsidRPr="0020186C">
        <w:rPr>
          <w:b/>
          <w:u w:val="single"/>
        </w:rPr>
        <w:t>)</w:t>
      </w:r>
    </w:p>
    <w:p w14:paraId="2FB647FE" w14:textId="77777777" w:rsidR="0020186C" w:rsidRPr="0020186C" w:rsidRDefault="0020186C" w:rsidP="0020186C">
      <w:pPr>
        <w:ind w:right="288"/>
        <w:rPr>
          <w:b/>
          <w:u w:val="single"/>
        </w:rPr>
      </w:pPr>
    </w:p>
    <w:p w14:paraId="4FAD885C" w14:textId="3F7EFA32" w:rsidR="0020186C" w:rsidRDefault="00036CF2" w:rsidP="0020186C">
      <w:pPr>
        <w:ind w:right="288"/>
      </w:pPr>
      <w:r>
        <w:t>Sunday, December 4, 2022</w:t>
      </w:r>
      <w:r w:rsidR="0020186C" w:rsidRPr="0020186C">
        <w:t xml:space="preserve">      12 Noon Mass          </w:t>
      </w:r>
      <w:r w:rsidR="00274B34">
        <w:t xml:space="preserve"> </w:t>
      </w:r>
      <w:r w:rsidR="0020186C" w:rsidRPr="0020186C">
        <w:t>Blessing and distribution</w:t>
      </w:r>
      <w:r w:rsidR="0020186C">
        <w:t xml:space="preserve"> of Confirmation books – Church</w:t>
      </w:r>
    </w:p>
    <w:p w14:paraId="4D7B74DF" w14:textId="77777777" w:rsidR="008E1A58" w:rsidRDefault="008E1A58" w:rsidP="0020186C">
      <w:pPr>
        <w:ind w:right="288"/>
      </w:pPr>
    </w:p>
    <w:p w14:paraId="1133857E" w14:textId="77A4A409" w:rsidR="0020186C" w:rsidRPr="0020186C" w:rsidRDefault="00036CF2" w:rsidP="0020186C">
      <w:pPr>
        <w:ind w:right="288"/>
      </w:pPr>
      <w:r>
        <w:t>Thursday, February 2</w:t>
      </w:r>
      <w:r w:rsidR="006B74D6">
        <w:t>3</w:t>
      </w:r>
      <w:r>
        <w:t>, 2023</w:t>
      </w:r>
      <w:proofErr w:type="gramStart"/>
      <w:r w:rsidR="008E1A58">
        <w:tab/>
        <w:t xml:space="preserve">  7</w:t>
      </w:r>
      <w:proofErr w:type="gramEnd"/>
      <w:r w:rsidR="00627920">
        <w:t>:00</w:t>
      </w:r>
      <w:r w:rsidR="00D022C6">
        <w:t>pm</w:t>
      </w:r>
      <w:r w:rsidR="00D022C6">
        <w:tab/>
        <w:t xml:space="preserve">          </w:t>
      </w:r>
      <w:r w:rsidR="00274B34">
        <w:t xml:space="preserve"> </w:t>
      </w:r>
      <w:r w:rsidR="00D022C6">
        <w:t xml:space="preserve"> </w:t>
      </w:r>
      <w:r w:rsidR="008E1A58">
        <w:t xml:space="preserve">Presentation for Parent(s) only – </w:t>
      </w:r>
      <w:r w:rsidR="00C07A53" w:rsidRPr="00C07A53">
        <w:rPr>
          <w:b/>
        </w:rPr>
        <w:t>Ministry Center Hall</w:t>
      </w:r>
      <w:r w:rsidR="008E1A58">
        <w:tab/>
      </w:r>
    </w:p>
    <w:p w14:paraId="4F551633" w14:textId="0E418822" w:rsidR="0020186C" w:rsidRDefault="0020186C" w:rsidP="0020186C">
      <w:pPr>
        <w:ind w:right="288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______</w:t>
      </w:r>
    </w:p>
    <w:p w14:paraId="58B82210" w14:textId="77777777" w:rsidR="0020186C" w:rsidRDefault="0020186C" w:rsidP="00A723D5">
      <w:pPr>
        <w:ind w:right="288"/>
        <w:rPr>
          <w:b/>
          <w:u w:val="single"/>
        </w:rPr>
      </w:pPr>
    </w:p>
    <w:p w14:paraId="0000002C" w14:textId="023960D6" w:rsidR="005C2472" w:rsidRDefault="00913B98" w:rsidP="00A723D5">
      <w:pPr>
        <w:ind w:right="288"/>
        <w:rPr>
          <w:u w:val="single"/>
        </w:rPr>
      </w:pPr>
      <w:r>
        <w:rPr>
          <w:b/>
        </w:rPr>
        <w:t>*</w:t>
      </w:r>
      <w:r w:rsidR="000E7ED7">
        <w:rPr>
          <w:b/>
          <w:u w:val="single"/>
        </w:rPr>
        <w:t>DECISION POINT, Grade 7 and Level 7</w:t>
      </w:r>
    </w:p>
    <w:p w14:paraId="0000002D" w14:textId="77777777" w:rsidR="005C2472" w:rsidRDefault="000E7ED7" w:rsidP="00A723D5">
      <w:pPr>
        <w:ind w:right="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E8A8891" w14:textId="0387D4D7" w:rsidR="00E44AE1" w:rsidRDefault="00E44AE1" w:rsidP="00E44AE1">
      <w:pPr>
        <w:ind w:right="288"/>
      </w:pPr>
      <w:r>
        <w:t xml:space="preserve">Saturday, January 14, 2023    9am </w:t>
      </w:r>
      <w:r w:rsidRPr="0082453E">
        <w:t>–</w:t>
      </w:r>
      <w:r>
        <w:t xml:space="preserve"> 12 Noon</w:t>
      </w:r>
      <w:r>
        <w:tab/>
        <w:t xml:space="preserve">Confirmation Retreat </w:t>
      </w:r>
      <w:r w:rsidRPr="0082453E">
        <w:t>–</w:t>
      </w:r>
      <w:r>
        <w:t xml:space="preserve"> Education Center</w:t>
      </w:r>
    </w:p>
    <w:p w14:paraId="326F2FD3" w14:textId="77777777" w:rsidR="00E44AE1" w:rsidRDefault="00E44AE1" w:rsidP="00A723D5">
      <w:pPr>
        <w:ind w:right="288"/>
      </w:pPr>
    </w:p>
    <w:p w14:paraId="0000002E" w14:textId="294AB785" w:rsidR="005C2472" w:rsidRPr="00550A46" w:rsidRDefault="000E7ED7" w:rsidP="00A723D5">
      <w:pPr>
        <w:ind w:right="288"/>
      </w:pPr>
      <w:r w:rsidRPr="00550A46">
        <w:t xml:space="preserve">Saturday, </w:t>
      </w:r>
      <w:r w:rsidR="005D5289">
        <w:t>February 25</w:t>
      </w:r>
      <w:r w:rsidR="0003705D">
        <w:t>, 2023</w:t>
      </w:r>
      <w:r w:rsidR="001E1938" w:rsidRPr="00550A46">
        <w:tab/>
      </w:r>
      <w:r w:rsidR="00EA402C">
        <w:t>9</w:t>
      </w:r>
      <w:r w:rsidR="001E1938" w:rsidRPr="00550A46">
        <w:t>am – 1</w:t>
      </w:r>
      <w:r w:rsidR="00EA402C">
        <w:t>0</w:t>
      </w:r>
      <w:r w:rsidRPr="00550A46">
        <w:t>:00am</w:t>
      </w:r>
      <w:r w:rsidRPr="00550A46">
        <w:tab/>
        <w:t xml:space="preserve">Confirmation Practice for the </w:t>
      </w:r>
      <w:r w:rsidR="00A723D5" w:rsidRPr="00550A46">
        <w:t>9</w:t>
      </w:r>
      <w:r w:rsidRPr="00550A46">
        <w:t xml:space="preserve">am Mass on </w:t>
      </w:r>
      <w:r w:rsidR="00572AFD">
        <w:t>March 18</w:t>
      </w:r>
    </w:p>
    <w:p w14:paraId="3E00EE0C" w14:textId="77777777" w:rsidR="00A723D5" w:rsidRPr="00550A46" w:rsidRDefault="00A723D5" w:rsidP="00A723D5">
      <w:pPr>
        <w:ind w:right="288"/>
      </w:pPr>
    </w:p>
    <w:p w14:paraId="0000002F" w14:textId="2874D4DE" w:rsidR="005C2472" w:rsidRDefault="000E7ED7" w:rsidP="00A723D5">
      <w:pPr>
        <w:ind w:right="288"/>
      </w:pPr>
      <w:r w:rsidRPr="00550A46">
        <w:t xml:space="preserve">Saturday, </w:t>
      </w:r>
      <w:r w:rsidR="005D5289">
        <w:t>February 25</w:t>
      </w:r>
      <w:r w:rsidR="0003705D">
        <w:t>, 2023</w:t>
      </w:r>
      <w:r w:rsidR="001E1938" w:rsidRPr="00550A46">
        <w:tab/>
        <w:t>1</w:t>
      </w:r>
      <w:r w:rsidR="00EA402C">
        <w:t>1a</w:t>
      </w:r>
      <w:r w:rsidR="001E1938" w:rsidRPr="00550A46">
        <w:t>m</w:t>
      </w:r>
      <w:bookmarkStart w:id="1" w:name="_Hlk105505169"/>
      <w:r w:rsidR="001E1938" w:rsidRPr="00550A46">
        <w:t xml:space="preserve"> – </w:t>
      </w:r>
      <w:bookmarkEnd w:id="1"/>
      <w:r w:rsidR="001E1938" w:rsidRPr="00550A46">
        <w:t>1</w:t>
      </w:r>
      <w:r w:rsidR="00EA402C">
        <w:t>2</w:t>
      </w:r>
      <w:r w:rsidRPr="00550A46">
        <w:t>:00pm</w:t>
      </w:r>
      <w:r w:rsidRPr="00550A46">
        <w:tab/>
        <w:t xml:space="preserve">Confirmation Practice for the </w:t>
      </w:r>
      <w:r w:rsidR="00A723D5" w:rsidRPr="00550A46">
        <w:t>12 Noon</w:t>
      </w:r>
      <w:r w:rsidRPr="00550A46">
        <w:t xml:space="preserve"> Mass on </w:t>
      </w:r>
      <w:r w:rsidR="00572AFD">
        <w:t>March 18</w:t>
      </w:r>
    </w:p>
    <w:p w14:paraId="079E8B68" w14:textId="77777777" w:rsidR="00D26A1C" w:rsidRDefault="00D26A1C" w:rsidP="00A723D5">
      <w:pPr>
        <w:ind w:right="288"/>
      </w:pPr>
    </w:p>
    <w:p w14:paraId="5D31F44B" w14:textId="2E9ACAFA" w:rsidR="0082453E" w:rsidRDefault="000E7ED7" w:rsidP="0082453E">
      <w:pPr>
        <w:ind w:right="288"/>
      </w:pPr>
      <w:r w:rsidRPr="00A723D5">
        <w:rPr>
          <w:b/>
        </w:rPr>
        <w:t>Saturday,</w:t>
      </w:r>
      <w:r w:rsidR="00572AFD">
        <w:rPr>
          <w:b/>
        </w:rPr>
        <w:t xml:space="preserve"> March 18, 2023</w:t>
      </w:r>
      <w:r w:rsidRPr="00A723D5">
        <w:rPr>
          <w:b/>
        </w:rPr>
        <w:tab/>
      </w:r>
      <w:r w:rsidR="00A723D5">
        <w:rPr>
          <w:b/>
        </w:rPr>
        <w:t>9</w:t>
      </w:r>
      <w:r w:rsidRPr="00A723D5">
        <w:rPr>
          <w:b/>
        </w:rPr>
        <w:t>am and 1</w:t>
      </w:r>
      <w:r w:rsidR="00A723D5">
        <w:rPr>
          <w:b/>
        </w:rPr>
        <w:t>2 Noon</w:t>
      </w:r>
      <w:r w:rsidRPr="00A723D5">
        <w:rPr>
          <w:b/>
        </w:rPr>
        <w:tab/>
        <w:t>Con</w:t>
      </w:r>
      <w:r w:rsidR="0082453E">
        <w:rPr>
          <w:b/>
        </w:rPr>
        <w:t xml:space="preserve">firmation  </w:t>
      </w:r>
      <w:r w:rsidR="0020186C">
        <w:t xml:space="preserve"> </w:t>
      </w:r>
    </w:p>
    <w:p w14:paraId="225D0CB9" w14:textId="77777777" w:rsidR="0082453E" w:rsidRDefault="0082453E" w:rsidP="0082453E">
      <w:pPr>
        <w:ind w:right="288"/>
      </w:pPr>
    </w:p>
    <w:p w14:paraId="487B84C1" w14:textId="0EACFE93" w:rsidR="00913B98" w:rsidRPr="0020186C" w:rsidRDefault="0082453E" w:rsidP="0082453E">
      <w:pPr>
        <w:ind w:left="7200" w:right="288" w:firstLine="720"/>
        <w:rPr>
          <w:b/>
        </w:rPr>
      </w:pPr>
      <w:r>
        <w:t xml:space="preserve">                   </w:t>
      </w:r>
      <w:r w:rsidR="0020186C" w:rsidRPr="0020186C">
        <w:t>Updated</w:t>
      </w:r>
      <w:r w:rsidR="006B2077" w:rsidRPr="0020186C">
        <w:t xml:space="preserve"> </w:t>
      </w:r>
      <w:r w:rsidR="00244889">
        <w:t>10/13</w:t>
      </w:r>
      <w:r w:rsidR="00036CF2">
        <w:t>/22</w:t>
      </w:r>
    </w:p>
    <w:sectPr w:rsidR="00913B98" w:rsidRPr="0020186C" w:rsidSect="0020186C">
      <w:pgSz w:w="12240" w:h="15840"/>
      <w:pgMar w:top="576" w:right="288" w:bottom="576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F6FF3"/>
    <w:multiLevelType w:val="hybridMultilevel"/>
    <w:tmpl w:val="A13C06B6"/>
    <w:lvl w:ilvl="0" w:tplc="BAD64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33713"/>
    <w:multiLevelType w:val="hybridMultilevel"/>
    <w:tmpl w:val="00BC6F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01999"/>
    <w:multiLevelType w:val="hybridMultilevel"/>
    <w:tmpl w:val="D514DA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2472"/>
    <w:rsid w:val="00036CF2"/>
    <w:rsid w:val="0003705D"/>
    <w:rsid w:val="000E7ED7"/>
    <w:rsid w:val="001B5D39"/>
    <w:rsid w:val="001D1912"/>
    <w:rsid w:val="001E1938"/>
    <w:rsid w:val="0020186C"/>
    <w:rsid w:val="00244889"/>
    <w:rsid w:val="00274B34"/>
    <w:rsid w:val="003651A7"/>
    <w:rsid w:val="003773F4"/>
    <w:rsid w:val="00464BEA"/>
    <w:rsid w:val="00515F31"/>
    <w:rsid w:val="005252F2"/>
    <w:rsid w:val="00550A46"/>
    <w:rsid w:val="00572AFD"/>
    <w:rsid w:val="005C2472"/>
    <w:rsid w:val="005C3EB7"/>
    <w:rsid w:val="005D06D5"/>
    <w:rsid w:val="005D3F34"/>
    <w:rsid w:val="005D5289"/>
    <w:rsid w:val="00627920"/>
    <w:rsid w:val="006B2077"/>
    <w:rsid w:val="006B74D6"/>
    <w:rsid w:val="007F3CBB"/>
    <w:rsid w:val="0082453E"/>
    <w:rsid w:val="00886A25"/>
    <w:rsid w:val="008E1A58"/>
    <w:rsid w:val="008E5373"/>
    <w:rsid w:val="00913B98"/>
    <w:rsid w:val="00A723D5"/>
    <w:rsid w:val="00AB4DBA"/>
    <w:rsid w:val="00AF2BB4"/>
    <w:rsid w:val="00B2713F"/>
    <w:rsid w:val="00B4380A"/>
    <w:rsid w:val="00B73792"/>
    <w:rsid w:val="00C07A53"/>
    <w:rsid w:val="00D022C6"/>
    <w:rsid w:val="00D26A1C"/>
    <w:rsid w:val="00D55121"/>
    <w:rsid w:val="00D80D3C"/>
    <w:rsid w:val="00DB5B39"/>
    <w:rsid w:val="00DE3E8D"/>
    <w:rsid w:val="00E11E40"/>
    <w:rsid w:val="00E177F5"/>
    <w:rsid w:val="00E44AE1"/>
    <w:rsid w:val="00EA402C"/>
    <w:rsid w:val="00EA521A"/>
    <w:rsid w:val="00F71D5E"/>
    <w:rsid w:val="00FC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4E04D"/>
  <w15:docId w15:val="{39050A18-C1AD-4125-B754-BE5B19E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13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0AB6-0AD4-4885-8CF7-AE708FAF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ssed Teresa of Calcutta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orabaugh</dc:creator>
  <cp:lastModifiedBy>BTC Prep</cp:lastModifiedBy>
  <cp:revision>15</cp:revision>
  <cp:lastPrinted>2021-08-12T15:11:00Z</cp:lastPrinted>
  <dcterms:created xsi:type="dcterms:W3CDTF">2022-05-13T19:04:00Z</dcterms:created>
  <dcterms:modified xsi:type="dcterms:W3CDTF">2022-10-13T15:14:00Z</dcterms:modified>
</cp:coreProperties>
</file>